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3A315" w14:textId="77777777"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605D6E2C" w:rsidR="009636DF" w:rsidRDefault="006407A1" w:rsidP="00430DEC">
      <w:pPr>
        <w:rPr>
          <w:b/>
          <w:bCs/>
        </w:rPr>
      </w:pPr>
      <w:r>
        <w:rPr>
          <w:b/>
          <w:bCs/>
        </w:rPr>
        <w:t>1</w:t>
      </w:r>
      <w:r w:rsidR="00EC0073">
        <w:rPr>
          <w:b/>
          <w:bCs/>
        </w:rPr>
        <w:t>-22-2020</w:t>
      </w:r>
      <w:r w:rsidR="009D5A3B">
        <w:rPr>
          <w:b/>
          <w:bCs/>
        </w:rPr>
        <w:tab/>
      </w:r>
    </w:p>
    <w:p w14:paraId="5546C9A5" w14:textId="77777777" w:rsidR="009636DF" w:rsidRDefault="009636DF" w:rsidP="00430DEC">
      <w:pPr>
        <w:spacing w:line="120" w:lineRule="atLeast"/>
      </w:pPr>
    </w:p>
    <w:p w14:paraId="17B294E3" w14:textId="38C72D1D"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3C56B2">
        <w:t xml:space="preserve"> </w:t>
      </w:r>
      <w:r w:rsidR="00EC0073">
        <w:t>22</w:t>
      </w:r>
      <w:r w:rsidR="00EC0073" w:rsidRPr="00EC0073">
        <w:rPr>
          <w:vertAlign w:val="superscript"/>
        </w:rPr>
        <w:t>nd</w:t>
      </w:r>
      <w:r w:rsidR="00EC0073">
        <w:t xml:space="preserve"> </w:t>
      </w:r>
      <w:r w:rsidR="00936D26">
        <w:t>d</w:t>
      </w:r>
      <w:r w:rsidR="00641F1B">
        <w:t xml:space="preserve">ay of </w:t>
      </w:r>
      <w:r w:rsidR="00EC0073">
        <w:t>January</w:t>
      </w:r>
      <w:r w:rsidR="00BD7184">
        <w:t xml:space="preserve"> </w:t>
      </w:r>
      <w:r w:rsidR="00ED4A66">
        <w:t>20</w:t>
      </w:r>
      <w:r w:rsidR="00EC0073">
        <w:t>20</w:t>
      </w:r>
      <w:r w:rsidR="003B60A5">
        <w:t>,</w:t>
      </w:r>
      <w:r w:rsidR="00C9164B" w:rsidRPr="00655BCF">
        <w:t xml:space="preserve"> at </w:t>
      </w:r>
      <w:r w:rsidR="003C56B2">
        <w:t>6:3</w:t>
      </w:r>
      <w:r w:rsidR="00EC0073">
        <w:t>2</w:t>
      </w:r>
      <w:r w:rsidR="003C56B2">
        <w:t xml:space="preserve"> pm at City Hall.</w:t>
      </w:r>
      <w:r w:rsidR="00EC0073">
        <w:t xml:space="preserve">  Mike Rudnick, Bill Goodwin, Jackie Martin,</w:t>
      </w:r>
      <w:r w:rsidR="002B6F0F">
        <w:t xml:space="preserve"> and</w:t>
      </w:r>
      <w:r w:rsidR="00EC0073">
        <w:t xml:space="preserve"> Beth Melton were present.  Ted Mertz was absent.  A</w:t>
      </w:r>
      <w:r w:rsidR="005351B7">
        <w:t>lso present w</w:t>
      </w:r>
      <w:r w:rsidR="00827CB4">
        <w:t>er</w:t>
      </w:r>
      <w:r w:rsidR="002907F3">
        <w:t>e</w:t>
      </w:r>
      <w:r w:rsidR="00827CB4">
        <w:t xml:space="preserve"> Andy Melton</w:t>
      </w:r>
      <w:r w:rsidR="002907F3">
        <w:t>,</w:t>
      </w:r>
      <w:r w:rsidR="00CE6A80">
        <w:t xml:space="preserve"> with Melton Construction</w:t>
      </w:r>
      <w:r w:rsidR="001D7D61">
        <w:t>,</w:t>
      </w:r>
      <w:r w:rsidR="006407A1">
        <w:t xml:space="preserve"> and</w:t>
      </w:r>
      <w:r w:rsidR="002907F3">
        <w:t xml:space="preserve">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3071863E" w14:textId="31D5CC1A" w:rsidR="001D7D61" w:rsidRDefault="00177634" w:rsidP="00335423">
      <w:r w:rsidRPr="009C1E96">
        <w:t xml:space="preserve">Minutes </w:t>
      </w:r>
      <w:r w:rsidRPr="006E6674">
        <w:t xml:space="preserve">of the </w:t>
      </w:r>
      <w:r w:rsidR="001D7D61">
        <w:t>1</w:t>
      </w:r>
      <w:r w:rsidR="00EC0073">
        <w:t>1-13-19</w:t>
      </w:r>
      <w:r w:rsidR="003C56B2">
        <w:t xml:space="preserve"> </w:t>
      </w:r>
      <w:r>
        <w:t>JDA meeting were read and approved</w:t>
      </w:r>
      <w:r w:rsidRPr="006E6674">
        <w:t>.</w:t>
      </w:r>
      <w:r w:rsidR="003C56B2">
        <w:t xml:space="preserve"> </w:t>
      </w:r>
      <w:r w:rsidR="00EC0073">
        <w:t>Goodwin/Rudnick</w:t>
      </w:r>
      <w:r w:rsidR="002907F3">
        <w:t>.</w:t>
      </w:r>
      <w:r w:rsidRPr="006E6674">
        <w:t xml:space="preserve"> AIF</w:t>
      </w:r>
    </w:p>
    <w:p w14:paraId="0DF8922F" w14:textId="77777777" w:rsidR="001D7D61" w:rsidRDefault="001D7D61" w:rsidP="00335423"/>
    <w:p w14:paraId="4AC4A797" w14:textId="2EF7A284" w:rsidR="005E6700" w:rsidRDefault="001D7D61" w:rsidP="00335423">
      <w:r>
        <w:t>Minutes of the 1</w:t>
      </w:r>
      <w:r w:rsidR="00EC0073">
        <w:t>1-25-19</w:t>
      </w:r>
      <w:r>
        <w:t xml:space="preserve"> JDA special meeting were read and approved. </w:t>
      </w:r>
      <w:r w:rsidR="00EC0073">
        <w:t>Goodwin/Martin.</w:t>
      </w:r>
      <w:r>
        <w:t xml:space="preserve"> AIF</w:t>
      </w:r>
      <w:r w:rsidR="00177634">
        <w:t xml:space="preserve">  </w:t>
      </w:r>
    </w:p>
    <w:p w14:paraId="755E2CF6" w14:textId="77777777" w:rsidR="00177634" w:rsidRDefault="00177634" w:rsidP="00335423"/>
    <w:p w14:paraId="552841A8" w14:textId="4F0691DD" w:rsidR="004677B0" w:rsidRDefault="00177634" w:rsidP="00E215DC">
      <w:r>
        <w:t>Treasurer’s Report was submitted and accepted with a balance of $</w:t>
      </w:r>
      <w:r w:rsidR="00EC0073">
        <w:t>3,454.97</w:t>
      </w:r>
      <w:r>
        <w:t xml:space="preserve">. </w:t>
      </w:r>
      <w:r w:rsidR="00C94B38">
        <w:t>Rudnick</w:t>
      </w:r>
      <w:r w:rsidR="006407A1">
        <w:t>/</w:t>
      </w:r>
      <w:r w:rsidR="00EC0073">
        <w:t>Martin</w:t>
      </w:r>
      <w:r w:rsidRPr="00EC3215">
        <w:t>. AIF</w:t>
      </w:r>
    </w:p>
    <w:p w14:paraId="18CFAF44" w14:textId="23090900" w:rsidR="008C5E47" w:rsidRDefault="006407A1" w:rsidP="0084161C">
      <w:r>
        <w:t xml:space="preserve"> </w:t>
      </w:r>
    </w:p>
    <w:p w14:paraId="2CAB1C38" w14:textId="77777777" w:rsidR="006407A1" w:rsidRDefault="006407A1" w:rsidP="0084161C"/>
    <w:p w14:paraId="0502D9E3" w14:textId="269755C7" w:rsidR="00076CAA" w:rsidRDefault="00D150DA" w:rsidP="00076CAA">
      <w:pPr>
        <w:rPr>
          <w:b/>
        </w:rPr>
      </w:pPr>
      <w:r w:rsidRPr="00D150DA">
        <w:rPr>
          <w:b/>
        </w:rPr>
        <w:t>New Business:</w:t>
      </w:r>
      <w:r w:rsidR="007D07C3">
        <w:rPr>
          <w:b/>
        </w:rPr>
        <w:t xml:space="preserve"> </w:t>
      </w:r>
    </w:p>
    <w:p w14:paraId="2274116B" w14:textId="72BBA9F9" w:rsidR="00215254" w:rsidRDefault="00215254" w:rsidP="00076CAA">
      <w:pPr>
        <w:rPr>
          <w:b/>
        </w:rPr>
      </w:pPr>
    </w:p>
    <w:p w14:paraId="24749764" w14:textId="7EBBBFF0" w:rsidR="00215254" w:rsidRPr="00215254" w:rsidRDefault="00215254" w:rsidP="00076CAA">
      <w:pPr>
        <w:rPr>
          <w:bCs/>
        </w:rPr>
      </w:pPr>
      <w:r>
        <w:rPr>
          <w:b/>
        </w:rPr>
        <w:t xml:space="preserve">1909 Steakhouse - </w:t>
      </w:r>
    </w:p>
    <w:p w14:paraId="3BF58D07" w14:textId="56301D6F" w:rsidR="00391E46" w:rsidRDefault="00391E46" w:rsidP="00076CAA"/>
    <w:p w14:paraId="3B948F17" w14:textId="77777777" w:rsidR="00655DE5" w:rsidRDefault="00391E46" w:rsidP="00076CAA">
      <w:r>
        <w:t xml:space="preserve">Melton </w:t>
      </w:r>
      <w:r w:rsidR="00EC0073">
        <w:t xml:space="preserve">was present to give a final </w:t>
      </w:r>
      <w:r>
        <w:t>update on construction</w:t>
      </w:r>
      <w:r w:rsidR="00EC0073">
        <w:t xml:space="preserve">.  Doors were open to the 1909 Steakhouse on December 11, 2019.  All equipment, including furnaces and kitchen appliances are working well.  The community has shown immediate support for </w:t>
      </w:r>
      <w:r w:rsidR="00ED5C29">
        <w:t>the business,</w:t>
      </w:r>
      <w:r w:rsidR="00EC0073">
        <w:t xml:space="preserve"> as many nights the </w:t>
      </w:r>
      <w:r w:rsidR="00ED5C29">
        <w:t xml:space="preserve">dining room </w:t>
      </w:r>
      <w:r w:rsidR="00EC0073">
        <w:t>tables have been full.</w:t>
      </w:r>
      <w:r w:rsidR="00ED5C29">
        <w:t xml:space="preserve">  </w:t>
      </w:r>
    </w:p>
    <w:p w14:paraId="023FCA2D" w14:textId="77777777" w:rsidR="00655DE5" w:rsidRDefault="00655DE5" w:rsidP="00076CAA"/>
    <w:p w14:paraId="67D5930E" w14:textId="264B2953" w:rsidR="00ED5C29" w:rsidRDefault="00ED5C29" w:rsidP="00076CAA">
      <w:r>
        <w:t>One area Melton would like improved is the exposure to wind and cold from the northwest, as the main entrance door faces this direction.  After working on the hardware on the door, Melton was able to get the door to latch better, stopping some of the draft from coming in</w:t>
      </w:r>
      <w:r w:rsidR="00655DE5">
        <w:t>.  After much discussion, the board would like to investigate a seasonal blind from the cold and wind for next winter.</w:t>
      </w:r>
    </w:p>
    <w:p w14:paraId="2C7D1AE9" w14:textId="567E3A9B" w:rsidR="00655DE5" w:rsidRDefault="00655DE5" w:rsidP="00076CAA"/>
    <w:p w14:paraId="439B1D9B" w14:textId="72B93EBE" w:rsidR="00655DE5" w:rsidRDefault="00655DE5" w:rsidP="00076CAA">
      <w:r>
        <w:t xml:space="preserve">Melton had five century old Anamoose area photos enlarged and built cedar frames for them.  They are now hanging in the dining area. </w:t>
      </w:r>
    </w:p>
    <w:p w14:paraId="452E7B98" w14:textId="234852AF" w:rsidR="00655DE5" w:rsidRDefault="00655DE5" w:rsidP="00076CAA"/>
    <w:p w14:paraId="2898BC99" w14:textId="47A8F569" w:rsidR="00655DE5" w:rsidRDefault="00655DE5" w:rsidP="00076CAA">
      <w:r>
        <w:t xml:space="preserve">There is an old coal shoot and fuel oil room in the basement where heat is escaping.  </w:t>
      </w:r>
      <w:r w:rsidR="00484F27">
        <w:t>President Ewert asked Melton to close off that portion of the basement.  Future projects discussed were to insulate the basement and seal the front landing.</w:t>
      </w:r>
    </w:p>
    <w:p w14:paraId="37DB96AF" w14:textId="7E3093BC" w:rsidR="00484F27" w:rsidRDefault="00484F27" w:rsidP="00076CAA"/>
    <w:p w14:paraId="28A07D2C" w14:textId="7FAD2001" w:rsidR="00484F27" w:rsidRDefault="00484F27" w:rsidP="00076CAA">
      <w:r>
        <w:t xml:space="preserve">Melton mentioned that he has listed for sale the old safe taken from the building and is contacting potential buyers for part of the fire suppression equipment that was ordered but not able to be used </w:t>
      </w:r>
      <w:r w:rsidR="00793125">
        <w:t>as part of</w:t>
      </w:r>
      <w:r>
        <w:t xml:space="preserve"> construction.</w:t>
      </w:r>
      <w:r w:rsidR="00793125">
        <w:t xml:space="preserve">  Melton is also waiting to hear more on the claim he filed for damage to the kitchen hood  during shipping.</w:t>
      </w:r>
    </w:p>
    <w:p w14:paraId="2FB1BA94" w14:textId="504F8F1D" w:rsidR="00793125" w:rsidRDefault="00793125" w:rsidP="00076CAA"/>
    <w:p w14:paraId="17323317" w14:textId="38AF9DCA" w:rsidR="00793125" w:rsidRDefault="00793125" w:rsidP="00076CAA">
      <w:r>
        <w:t>President Ewert updated the board on a loan taken out for the cost of final completion after the grants were depleted.  A loan in the amount of $28,000.00 through First State Bank of Harvey was taken out on December 16, 2019.  The loan will mature on April 1, 2025.</w:t>
      </w:r>
    </w:p>
    <w:p w14:paraId="44452AD8" w14:textId="2C897FDB" w:rsidR="00793125" w:rsidRDefault="00793125" w:rsidP="00076CAA"/>
    <w:p w14:paraId="31FAB0CD" w14:textId="2D322A62" w:rsidR="00793125" w:rsidRDefault="00793125" w:rsidP="00076CAA">
      <w:r>
        <w:t>Motion was made to pay Anamoose City Service Fees</w:t>
      </w:r>
      <w:r w:rsidR="00291A83">
        <w:t xml:space="preserve"> that have accrued during construction</w:t>
      </w:r>
      <w:r>
        <w:t xml:space="preserve"> </w:t>
      </w:r>
      <w:r w:rsidR="00291A83">
        <w:t>in the amount of $544.00.  Goodwin/Martin AIF</w:t>
      </w:r>
    </w:p>
    <w:p w14:paraId="7890AD8B" w14:textId="615E9352" w:rsidR="00291A83" w:rsidRDefault="00291A83" w:rsidP="00076CAA"/>
    <w:p w14:paraId="479E556A" w14:textId="057EB938" w:rsidR="00291A83" w:rsidRDefault="00291A83" w:rsidP="00076CAA">
      <w:r>
        <w:t xml:space="preserve">The board reviewed two insurance policies for the 1909 Steakhouse building.  Motion was made to go with Auto Owners Insurance. Goodwin/Melton AIF </w:t>
      </w:r>
    </w:p>
    <w:p w14:paraId="45197EC5" w14:textId="77777777" w:rsidR="00291A83" w:rsidRDefault="00291A83" w:rsidP="00076CAA"/>
    <w:p w14:paraId="0446AB4D" w14:textId="21C79270" w:rsidR="00291A83" w:rsidRDefault="00291A83" w:rsidP="00076CAA">
      <w:r>
        <w:t>Schnase informed the board that the City of Anamoose has also been added to Brad Wagner’s insurance policy as ‘</w:t>
      </w:r>
      <w:r w:rsidR="00186A5B">
        <w:t>A</w:t>
      </w:r>
      <w:r>
        <w:t xml:space="preserve">dded </w:t>
      </w:r>
      <w:r w:rsidR="00186A5B">
        <w:t>I</w:t>
      </w:r>
      <w:r>
        <w:t>nsured’.</w:t>
      </w:r>
    </w:p>
    <w:p w14:paraId="418AB749" w14:textId="77777777" w:rsidR="00291A83" w:rsidRDefault="00291A83" w:rsidP="00906DEF"/>
    <w:p w14:paraId="1B8C5670" w14:textId="77777777" w:rsidR="00177634" w:rsidRDefault="00177634" w:rsidP="008B0106"/>
    <w:p w14:paraId="71DCB896" w14:textId="3391853B"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273AF8">
        <w:t>7:4</w:t>
      </w:r>
      <w:r w:rsidR="0010097A">
        <w:t>5</w:t>
      </w:r>
      <w:bookmarkStart w:id="0" w:name="_GoBack"/>
      <w:bookmarkEnd w:id="0"/>
      <w:r w:rsidR="00F426D0" w:rsidRPr="001332BA">
        <w:t xml:space="preserve"> </w:t>
      </w:r>
      <w:r w:rsidR="009D3336" w:rsidRPr="001332BA">
        <w:t>p</w:t>
      </w:r>
      <w:r w:rsidR="00F426D0" w:rsidRPr="001332BA">
        <w:t>m</w:t>
      </w:r>
      <w:r w:rsidRPr="001332BA">
        <w:t>.</w:t>
      </w:r>
      <w:r w:rsidR="002B5228">
        <w:t xml:space="preserve"> </w:t>
      </w:r>
      <w:r w:rsidR="00291A83">
        <w:t>Martin/Melton</w:t>
      </w:r>
      <w:r w:rsidR="00641F1B" w:rsidRPr="001332BA">
        <w:t>. A</w:t>
      </w:r>
      <w:r w:rsidRPr="001332BA">
        <w:t>IF</w:t>
      </w:r>
    </w:p>
    <w:p w14:paraId="3BA251A5" w14:textId="77777777" w:rsidR="00587F41" w:rsidRDefault="00587F41" w:rsidP="008B0106"/>
    <w:p w14:paraId="5D230A38" w14:textId="77777777" w:rsidR="00587F41" w:rsidRDefault="00587F41" w:rsidP="008B0106">
      <w:r>
        <w:t>Frank Ewert, President</w:t>
      </w:r>
    </w:p>
    <w:p w14:paraId="244BFA09" w14:textId="39C506FB" w:rsidR="009636DF" w:rsidRDefault="00DA2EE8" w:rsidP="00587F41">
      <w:r>
        <w:t xml:space="preserve">Laurel </w:t>
      </w:r>
      <w:r w:rsidR="00EB27B3">
        <w:t>Schnase, City</w:t>
      </w:r>
      <w:r w:rsidR="005E6700">
        <w:t xml:space="preserve">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2E26"/>
    <w:rsid w:val="000B4A84"/>
    <w:rsid w:val="000B51E2"/>
    <w:rsid w:val="000B56FE"/>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CB7"/>
    <w:rsid w:val="000E7DAF"/>
    <w:rsid w:val="000F0F8B"/>
    <w:rsid w:val="000F350D"/>
    <w:rsid w:val="000F3664"/>
    <w:rsid w:val="000F4597"/>
    <w:rsid w:val="000F4B60"/>
    <w:rsid w:val="000F515A"/>
    <w:rsid w:val="000F5CEF"/>
    <w:rsid w:val="000F5F25"/>
    <w:rsid w:val="000F6E7A"/>
    <w:rsid w:val="000F7031"/>
    <w:rsid w:val="00100913"/>
    <w:rsid w:val="0010097A"/>
    <w:rsid w:val="0010179F"/>
    <w:rsid w:val="001026D2"/>
    <w:rsid w:val="00102BD9"/>
    <w:rsid w:val="00104644"/>
    <w:rsid w:val="00107F34"/>
    <w:rsid w:val="00111F7F"/>
    <w:rsid w:val="00112BB0"/>
    <w:rsid w:val="00113DFB"/>
    <w:rsid w:val="0011436B"/>
    <w:rsid w:val="001171C3"/>
    <w:rsid w:val="001201E9"/>
    <w:rsid w:val="0012088D"/>
    <w:rsid w:val="00121667"/>
    <w:rsid w:val="00121969"/>
    <w:rsid w:val="00124AAD"/>
    <w:rsid w:val="00125788"/>
    <w:rsid w:val="00126479"/>
    <w:rsid w:val="00126B5E"/>
    <w:rsid w:val="001278EA"/>
    <w:rsid w:val="00130119"/>
    <w:rsid w:val="00130EB0"/>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634"/>
    <w:rsid w:val="00177C58"/>
    <w:rsid w:val="00177E23"/>
    <w:rsid w:val="001857FE"/>
    <w:rsid w:val="00186A5B"/>
    <w:rsid w:val="00187316"/>
    <w:rsid w:val="0018768A"/>
    <w:rsid w:val="00187A90"/>
    <w:rsid w:val="001906AA"/>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522A"/>
    <w:rsid w:val="001D5EB0"/>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D20"/>
    <w:rsid w:val="00225EE3"/>
    <w:rsid w:val="002269E0"/>
    <w:rsid w:val="00226CF0"/>
    <w:rsid w:val="00227937"/>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FB9"/>
    <w:rsid w:val="0026693A"/>
    <w:rsid w:val="00272830"/>
    <w:rsid w:val="00273AF8"/>
    <w:rsid w:val="002742B4"/>
    <w:rsid w:val="00274D76"/>
    <w:rsid w:val="00276AA4"/>
    <w:rsid w:val="00277D4E"/>
    <w:rsid w:val="00282214"/>
    <w:rsid w:val="002828FA"/>
    <w:rsid w:val="002855CD"/>
    <w:rsid w:val="00286278"/>
    <w:rsid w:val="0028712E"/>
    <w:rsid w:val="0028747A"/>
    <w:rsid w:val="002907F3"/>
    <w:rsid w:val="00291A8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6F0F"/>
    <w:rsid w:val="002B79B7"/>
    <w:rsid w:val="002C057E"/>
    <w:rsid w:val="002C0FCA"/>
    <w:rsid w:val="002C185F"/>
    <w:rsid w:val="002C3624"/>
    <w:rsid w:val="002C4A0E"/>
    <w:rsid w:val="002C51C6"/>
    <w:rsid w:val="002C5272"/>
    <w:rsid w:val="002C53E7"/>
    <w:rsid w:val="002C697F"/>
    <w:rsid w:val="002C71BF"/>
    <w:rsid w:val="002D0219"/>
    <w:rsid w:val="002D0FDB"/>
    <w:rsid w:val="002D1110"/>
    <w:rsid w:val="002D18A8"/>
    <w:rsid w:val="002D22E4"/>
    <w:rsid w:val="002D5BA2"/>
    <w:rsid w:val="002E1C97"/>
    <w:rsid w:val="002E1F7C"/>
    <w:rsid w:val="002E2F77"/>
    <w:rsid w:val="002E7D05"/>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6153"/>
    <w:rsid w:val="0033649F"/>
    <w:rsid w:val="003366BF"/>
    <w:rsid w:val="003378CA"/>
    <w:rsid w:val="00340460"/>
    <w:rsid w:val="00341198"/>
    <w:rsid w:val="00342086"/>
    <w:rsid w:val="00342397"/>
    <w:rsid w:val="0034522F"/>
    <w:rsid w:val="0034617E"/>
    <w:rsid w:val="003464F4"/>
    <w:rsid w:val="00346A7E"/>
    <w:rsid w:val="00347230"/>
    <w:rsid w:val="00354CF8"/>
    <w:rsid w:val="00360BEC"/>
    <w:rsid w:val="00361090"/>
    <w:rsid w:val="00361F28"/>
    <w:rsid w:val="00364C1D"/>
    <w:rsid w:val="0036681C"/>
    <w:rsid w:val="00370F29"/>
    <w:rsid w:val="003720B9"/>
    <w:rsid w:val="003757C7"/>
    <w:rsid w:val="00375FF3"/>
    <w:rsid w:val="00381C0F"/>
    <w:rsid w:val="003820DA"/>
    <w:rsid w:val="00383227"/>
    <w:rsid w:val="00384094"/>
    <w:rsid w:val="003846DA"/>
    <w:rsid w:val="00385A94"/>
    <w:rsid w:val="00385B07"/>
    <w:rsid w:val="0038726C"/>
    <w:rsid w:val="0039033B"/>
    <w:rsid w:val="00391E46"/>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60A5"/>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3AB"/>
    <w:rsid w:val="003F2432"/>
    <w:rsid w:val="003F358C"/>
    <w:rsid w:val="003F39FD"/>
    <w:rsid w:val="003F3A38"/>
    <w:rsid w:val="003F468E"/>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4FE4"/>
    <w:rsid w:val="004459D6"/>
    <w:rsid w:val="004460E4"/>
    <w:rsid w:val="00446222"/>
    <w:rsid w:val="00447021"/>
    <w:rsid w:val="004475D3"/>
    <w:rsid w:val="004507F9"/>
    <w:rsid w:val="00450BDB"/>
    <w:rsid w:val="0045113C"/>
    <w:rsid w:val="0045259D"/>
    <w:rsid w:val="00454035"/>
    <w:rsid w:val="004544FD"/>
    <w:rsid w:val="00455FB4"/>
    <w:rsid w:val="00456807"/>
    <w:rsid w:val="00456B2F"/>
    <w:rsid w:val="004574B5"/>
    <w:rsid w:val="004579A7"/>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34D1"/>
    <w:rsid w:val="004839CD"/>
    <w:rsid w:val="00484F27"/>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D0847"/>
    <w:rsid w:val="004D0A66"/>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7029"/>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641D"/>
    <w:rsid w:val="00556F3A"/>
    <w:rsid w:val="005579D1"/>
    <w:rsid w:val="00557C3D"/>
    <w:rsid w:val="00560E34"/>
    <w:rsid w:val="005614CA"/>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086D"/>
    <w:rsid w:val="006248F3"/>
    <w:rsid w:val="00624CA2"/>
    <w:rsid w:val="00624CBD"/>
    <w:rsid w:val="00626F54"/>
    <w:rsid w:val="00627147"/>
    <w:rsid w:val="00634049"/>
    <w:rsid w:val="006358FC"/>
    <w:rsid w:val="00637873"/>
    <w:rsid w:val="00640202"/>
    <w:rsid w:val="006407A1"/>
    <w:rsid w:val="00640E7B"/>
    <w:rsid w:val="00641F1B"/>
    <w:rsid w:val="00642295"/>
    <w:rsid w:val="0064388A"/>
    <w:rsid w:val="0064619C"/>
    <w:rsid w:val="00650A75"/>
    <w:rsid w:val="00651840"/>
    <w:rsid w:val="00654999"/>
    <w:rsid w:val="0065506E"/>
    <w:rsid w:val="00655158"/>
    <w:rsid w:val="00655BCF"/>
    <w:rsid w:val="00655DE5"/>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2EB7"/>
    <w:rsid w:val="00683633"/>
    <w:rsid w:val="0068518F"/>
    <w:rsid w:val="006851F7"/>
    <w:rsid w:val="00685628"/>
    <w:rsid w:val="00687D80"/>
    <w:rsid w:val="006910EB"/>
    <w:rsid w:val="00691AF4"/>
    <w:rsid w:val="00692A52"/>
    <w:rsid w:val="00693BED"/>
    <w:rsid w:val="00695199"/>
    <w:rsid w:val="00696B51"/>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03"/>
    <w:rsid w:val="006E1F64"/>
    <w:rsid w:val="006E2EE5"/>
    <w:rsid w:val="006E3488"/>
    <w:rsid w:val="006E3802"/>
    <w:rsid w:val="006E3AD5"/>
    <w:rsid w:val="006E3B94"/>
    <w:rsid w:val="006E490F"/>
    <w:rsid w:val="006E4AC6"/>
    <w:rsid w:val="006E57E7"/>
    <w:rsid w:val="006E639B"/>
    <w:rsid w:val="006E6674"/>
    <w:rsid w:val="006E7223"/>
    <w:rsid w:val="006E765E"/>
    <w:rsid w:val="006F059A"/>
    <w:rsid w:val="006F10C7"/>
    <w:rsid w:val="006F13D2"/>
    <w:rsid w:val="006F1479"/>
    <w:rsid w:val="006F229F"/>
    <w:rsid w:val="006F2ED5"/>
    <w:rsid w:val="006F5700"/>
    <w:rsid w:val="006F728B"/>
    <w:rsid w:val="006F7AE1"/>
    <w:rsid w:val="00702758"/>
    <w:rsid w:val="00702A12"/>
    <w:rsid w:val="007049CE"/>
    <w:rsid w:val="00705311"/>
    <w:rsid w:val="00706E45"/>
    <w:rsid w:val="00707688"/>
    <w:rsid w:val="00710D14"/>
    <w:rsid w:val="00713C35"/>
    <w:rsid w:val="007142E4"/>
    <w:rsid w:val="007151F7"/>
    <w:rsid w:val="0071733B"/>
    <w:rsid w:val="00721703"/>
    <w:rsid w:val="00726FF3"/>
    <w:rsid w:val="007334C3"/>
    <w:rsid w:val="00737355"/>
    <w:rsid w:val="00740BC8"/>
    <w:rsid w:val="00742DAF"/>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90BB1"/>
    <w:rsid w:val="00793125"/>
    <w:rsid w:val="00794EF7"/>
    <w:rsid w:val="00795A82"/>
    <w:rsid w:val="007A25B5"/>
    <w:rsid w:val="007A2A88"/>
    <w:rsid w:val="007A5719"/>
    <w:rsid w:val="007A7FD4"/>
    <w:rsid w:val="007B1B1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5A"/>
    <w:rsid w:val="007C733E"/>
    <w:rsid w:val="007C7941"/>
    <w:rsid w:val="007C7B9B"/>
    <w:rsid w:val="007D07C3"/>
    <w:rsid w:val="007D2838"/>
    <w:rsid w:val="007D3569"/>
    <w:rsid w:val="007D4BFA"/>
    <w:rsid w:val="007D5961"/>
    <w:rsid w:val="007D5F4B"/>
    <w:rsid w:val="007D674D"/>
    <w:rsid w:val="007D7974"/>
    <w:rsid w:val="007D7A5F"/>
    <w:rsid w:val="007E0ABE"/>
    <w:rsid w:val="007E156D"/>
    <w:rsid w:val="007E3A22"/>
    <w:rsid w:val="007E3C1A"/>
    <w:rsid w:val="007E46DE"/>
    <w:rsid w:val="007E6E4E"/>
    <w:rsid w:val="007F055F"/>
    <w:rsid w:val="007F2FF3"/>
    <w:rsid w:val="007F3D32"/>
    <w:rsid w:val="007F41DF"/>
    <w:rsid w:val="007F500B"/>
    <w:rsid w:val="007F7164"/>
    <w:rsid w:val="007F744F"/>
    <w:rsid w:val="007F7F46"/>
    <w:rsid w:val="00800374"/>
    <w:rsid w:val="0080487C"/>
    <w:rsid w:val="00804A6D"/>
    <w:rsid w:val="00805420"/>
    <w:rsid w:val="00805E73"/>
    <w:rsid w:val="00806C1D"/>
    <w:rsid w:val="00807CD0"/>
    <w:rsid w:val="008131ED"/>
    <w:rsid w:val="00813B0C"/>
    <w:rsid w:val="0081723E"/>
    <w:rsid w:val="00820FBD"/>
    <w:rsid w:val="008212D0"/>
    <w:rsid w:val="00823F21"/>
    <w:rsid w:val="0082453A"/>
    <w:rsid w:val="00825AB8"/>
    <w:rsid w:val="00825D98"/>
    <w:rsid w:val="00827333"/>
    <w:rsid w:val="00827CB4"/>
    <w:rsid w:val="00830B3B"/>
    <w:rsid w:val="00833A79"/>
    <w:rsid w:val="00834E11"/>
    <w:rsid w:val="008357FA"/>
    <w:rsid w:val="00836D60"/>
    <w:rsid w:val="00836E8A"/>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6F37"/>
    <w:rsid w:val="00887170"/>
    <w:rsid w:val="00887B77"/>
    <w:rsid w:val="008907D7"/>
    <w:rsid w:val="008909DF"/>
    <w:rsid w:val="00890D6D"/>
    <w:rsid w:val="008914CC"/>
    <w:rsid w:val="00893579"/>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FCE"/>
    <w:rsid w:val="009026D1"/>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0F79"/>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21F0"/>
    <w:rsid w:val="009523A2"/>
    <w:rsid w:val="009543B3"/>
    <w:rsid w:val="00956336"/>
    <w:rsid w:val="00957856"/>
    <w:rsid w:val="00960565"/>
    <w:rsid w:val="00961F70"/>
    <w:rsid w:val="00963333"/>
    <w:rsid w:val="009636D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332"/>
    <w:rsid w:val="00A50C6E"/>
    <w:rsid w:val="00A518AD"/>
    <w:rsid w:val="00A51AE6"/>
    <w:rsid w:val="00A527DC"/>
    <w:rsid w:val="00A52AC7"/>
    <w:rsid w:val="00A54825"/>
    <w:rsid w:val="00A647F2"/>
    <w:rsid w:val="00A6698A"/>
    <w:rsid w:val="00A66FD6"/>
    <w:rsid w:val="00A67374"/>
    <w:rsid w:val="00A67A2B"/>
    <w:rsid w:val="00A71294"/>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6590"/>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864"/>
    <w:rsid w:val="00B01919"/>
    <w:rsid w:val="00B035ED"/>
    <w:rsid w:val="00B04ADD"/>
    <w:rsid w:val="00B04C4D"/>
    <w:rsid w:val="00B04E5A"/>
    <w:rsid w:val="00B05669"/>
    <w:rsid w:val="00B0634C"/>
    <w:rsid w:val="00B076D0"/>
    <w:rsid w:val="00B100CF"/>
    <w:rsid w:val="00B1015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600"/>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6F0F"/>
    <w:rsid w:val="00BD7184"/>
    <w:rsid w:val="00BD7834"/>
    <w:rsid w:val="00BD7F45"/>
    <w:rsid w:val="00BE3127"/>
    <w:rsid w:val="00BE333E"/>
    <w:rsid w:val="00BE3414"/>
    <w:rsid w:val="00BE372B"/>
    <w:rsid w:val="00BE3BD8"/>
    <w:rsid w:val="00BE3E09"/>
    <w:rsid w:val="00BE6C03"/>
    <w:rsid w:val="00BF29AB"/>
    <w:rsid w:val="00BF3861"/>
    <w:rsid w:val="00BF3905"/>
    <w:rsid w:val="00BF4CB8"/>
    <w:rsid w:val="00BF7195"/>
    <w:rsid w:val="00BF774A"/>
    <w:rsid w:val="00C01AF4"/>
    <w:rsid w:val="00C02B54"/>
    <w:rsid w:val="00C03061"/>
    <w:rsid w:val="00C04156"/>
    <w:rsid w:val="00C04388"/>
    <w:rsid w:val="00C06027"/>
    <w:rsid w:val="00C07C5F"/>
    <w:rsid w:val="00C1052A"/>
    <w:rsid w:val="00C11989"/>
    <w:rsid w:val="00C13964"/>
    <w:rsid w:val="00C13C5B"/>
    <w:rsid w:val="00C1507B"/>
    <w:rsid w:val="00C16178"/>
    <w:rsid w:val="00C163C3"/>
    <w:rsid w:val="00C165DF"/>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FDF"/>
    <w:rsid w:val="00C662DF"/>
    <w:rsid w:val="00C70E78"/>
    <w:rsid w:val="00C751A3"/>
    <w:rsid w:val="00C76B13"/>
    <w:rsid w:val="00C776B9"/>
    <w:rsid w:val="00C80C65"/>
    <w:rsid w:val="00C815DF"/>
    <w:rsid w:val="00C81E70"/>
    <w:rsid w:val="00C83EB3"/>
    <w:rsid w:val="00C84AEA"/>
    <w:rsid w:val="00C874C5"/>
    <w:rsid w:val="00C9164B"/>
    <w:rsid w:val="00C91736"/>
    <w:rsid w:val="00C93172"/>
    <w:rsid w:val="00C94B1E"/>
    <w:rsid w:val="00C94B38"/>
    <w:rsid w:val="00CA0874"/>
    <w:rsid w:val="00CA0948"/>
    <w:rsid w:val="00CA1229"/>
    <w:rsid w:val="00CA1859"/>
    <w:rsid w:val="00CA3C21"/>
    <w:rsid w:val="00CA4F59"/>
    <w:rsid w:val="00CA571F"/>
    <w:rsid w:val="00CB13FA"/>
    <w:rsid w:val="00CB1A3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00AD"/>
    <w:rsid w:val="00CE1806"/>
    <w:rsid w:val="00CE329F"/>
    <w:rsid w:val="00CE36B8"/>
    <w:rsid w:val="00CE4D34"/>
    <w:rsid w:val="00CE6012"/>
    <w:rsid w:val="00CE62DD"/>
    <w:rsid w:val="00CE6A80"/>
    <w:rsid w:val="00CF0339"/>
    <w:rsid w:val="00CF2FBB"/>
    <w:rsid w:val="00CF3006"/>
    <w:rsid w:val="00CF30AD"/>
    <w:rsid w:val="00CF3666"/>
    <w:rsid w:val="00CF3F14"/>
    <w:rsid w:val="00CF3FE1"/>
    <w:rsid w:val="00CF4BAE"/>
    <w:rsid w:val="00CF5EB4"/>
    <w:rsid w:val="00CF6AC0"/>
    <w:rsid w:val="00CF7425"/>
    <w:rsid w:val="00CF74E4"/>
    <w:rsid w:val="00D014F2"/>
    <w:rsid w:val="00D01FEC"/>
    <w:rsid w:val="00D039B9"/>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3611"/>
    <w:rsid w:val="00D33764"/>
    <w:rsid w:val="00D348F0"/>
    <w:rsid w:val="00D36942"/>
    <w:rsid w:val="00D37A4A"/>
    <w:rsid w:val="00D37B0A"/>
    <w:rsid w:val="00D42734"/>
    <w:rsid w:val="00D43017"/>
    <w:rsid w:val="00D43C26"/>
    <w:rsid w:val="00D450B1"/>
    <w:rsid w:val="00D463F7"/>
    <w:rsid w:val="00D50511"/>
    <w:rsid w:val="00D52A6C"/>
    <w:rsid w:val="00D52FE5"/>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6D5F"/>
    <w:rsid w:val="00D8786A"/>
    <w:rsid w:val="00D903C8"/>
    <w:rsid w:val="00D9218A"/>
    <w:rsid w:val="00D921DF"/>
    <w:rsid w:val="00D93365"/>
    <w:rsid w:val="00D9351D"/>
    <w:rsid w:val="00D94616"/>
    <w:rsid w:val="00D95F28"/>
    <w:rsid w:val="00D96990"/>
    <w:rsid w:val="00DA08E4"/>
    <w:rsid w:val="00DA2EE8"/>
    <w:rsid w:val="00DA4B29"/>
    <w:rsid w:val="00DA501A"/>
    <w:rsid w:val="00DA5B3D"/>
    <w:rsid w:val="00DA5E91"/>
    <w:rsid w:val="00DA7ACA"/>
    <w:rsid w:val="00DB04A7"/>
    <w:rsid w:val="00DB39C9"/>
    <w:rsid w:val="00DB4739"/>
    <w:rsid w:val="00DB512F"/>
    <w:rsid w:val="00DB52A9"/>
    <w:rsid w:val="00DB5855"/>
    <w:rsid w:val="00DB62AC"/>
    <w:rsid w:val="00DB7686"/>
    <w:rsid w:val="00DC1579"/>
    <w:rsid w:val="00DC24BB"/>
    <w:rsid w:val="00DC51E1"/>
    <w:rsid w:val="00DC5F5B"/>
    <w:rsid w:val="00DC6D25"/>
    <w:rsid w:val="00DC7256"/>
    <w:rsid w:val="00DC7BC0"/>
    <w:rsid w:val="00DD0577"/>
    <w:rsid w:val="00DD114E"/>
    <w:rsid w:val="00DD45EE"/>
    <w:rsid w:val="00DD51F5"/>
    <w:rsid w:val="00DD5476"/>
    <w:rsid w:val="00DD69CC"/>
    <w:rsid w:val="00DD7E77"/>
    <w:rsid w:val="00DE0AF1"/>
    <w:rsid w:val="00DE337A"/>
    <w:rsid w:val="00DE388E"/>
    <w:rsid w:val="00DE403E"/>
    <w:rsid w:val="00DE4354"/>
    <w:rsid w:val="00DE52C5"/>
    <w:rsid w:val="00DE68D0"/>
    <w:rsid w:val="00DF09AD"/>
    <w:rsid w:val="00DF0B37"/>
    <w:rsid w:val="00DF30A9"/>
    <w:rsid w:val="00DF6986"/>
    <w:rsid w:val="00DF6D7E"/>
    <w:rsid w:val="00E0782B"/>
    <w:rsid w:val="00E07DCF"/>
    <w:rsid w:val="00E11297"/>
    <w:rsid w:val="00E1205A"/>
    <w:rsid w:val="00E136A1"/>
    <w:rsid w:val="00E145A8"/>
    <w:rsid w:val="00E167A0"/>
    <w:rsid w:val="00E17940"/>
    <w:rsid w:val="00E209DF"/>
    <w:rsid w:val="00E215DC"/>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7A7E"/>
    <w:rsid w:val="00E6054F"/>
    <w:rsid w:val="00E662ED"/>
    <w:rsid w:val="00E66655"/>
    <w:rsid w:val="00E668EF"/>
    <w:rsid w:val="00E67A83"/>
    <w:rsid w:val="00E67B0C"/>
    <w:rsid w:val="00E731C7"/>
    <w:rsid w:val="00E73BBD"/>
    <w:rsid w:val="00E74D78"/>
    <w:rsid w:val="00E74EA2"/>
    <w:rsid w:val="00E800BF"/>
    <w:rsid w:val="00E80583"/>
    <w:rsid w:val="00E805B0"/>
    <w:rsid w:val="00E8118B"/>
    <w:rsid w:val="00E83CEC"/>
    <w:rsid w:val="00E8403F"/>
    <w:rsid w:val="00E841EC"/>
    <w:rsid w:val="00E8583F"/>
    <w:rsid w:val="00E87E00"/>
    <w:rsid w:val="00E90DB3"/>
    <w:rsid w:val="00E9124A"/>
    <w:rsid w:val="00E91552"/>
    <w:rsid w:val="00E92F26"/>
    <w:rsid w:val="00E93E10"/>
    <w:rsid w:val="00E94FFC"/>
    <w:rsid w:val="00E95A44"/>
    <w:rsid w:val="00E96381"/>
    <w:rsid w:val="00EA022E"/>
    <w:rsid w:val="00EA1A4E"/>
    <w:rsid w:val="00EA2B23"/>
    <w:rsid w:val="00EA39A8"/>
    <w:rsid w:val="00EA4C9B"/>
    <w:rsid w:val="00EB260D"/>
    <w:rsid w:val="00EB27B3"/>
    <w:rsid w:val="00EB2BC2"/>
    <w:rsid w:val="00EB4C03"/>
    <w:rsid w:val="00EB6678"/>
    <w:rsid w:val="00EC0073"/>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3A36"/>
    <w:rsid w:val="00EE3F25"/>
    <w:rsid w:val="00EE56AB"/>
    <w:rsid w:val="00EE5A72"/>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10390"/>
    <w:rsid w:val="00F12CEF"/>
    <w:rsid w:val="00F13F9D"/>
    <w:rsid w:val="00F14C52"/>
    <w:rsid w:val="00F15AFC"/>
    <w:rsid w:val="00F1623E"/>
    <w:rsid w:val="00F17E8F"/>
    <w:rsid w:val="00F21FA5"/>
    <w:rsid w:val="00F22350"/>
    <w:rsid w:val="00F25D51"/>
    <w:rsid w:val="00F308CF"/>
    <w:rsid w:val="00F30E82"/>
    <w:rsid w:val="00F32935"/>
    <w:rsid w:val="00F35F0C"/>
    <w:rsid w:val="00F36F4E"/>
    <w:rsid w:val="00F36F6D"/>
    <w:rsid w:val="00F3762E"/>
    <w:rsid w:val="00F41AFB"/>
    <w:rsid w:val="00F426D0"/>
    <w:rsid w:val="00F4281C"/>
    <w:rsid w:val="00F4304B"/>
    <w:rsid w:val="00F4782D"/>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67EA"/>
    <w:rsid w:val="00F7775C"/>
    <w:rsid w:val="00F778EC"/>
    <w:rsid w:val="00F82670"/>
    <w:rsid w:val="00F83D72"/>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F3DA-5962-4490-B230-0A4E9964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7</cp:revision>
  <cp:lastPrinted>2020-01-23T22:23:00Z</cp:lastPrinted>
  <dcterms:created xsi:type="dcterms:W3CDTF">2020-01-23T21:25:00Z</dcterms:created>
  <dcterms:modified xsi:type="dcterms:W3CDTF">2020-01-23T22:28:00Z</dcterms:modified>
</cp:coreProperties>
</file>